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 xml:space="preserve">UBND </w:t>
            </w:r>
            <w:r w:rsidR="00A22A27">
              <w:rPr>
                <w:rFonts w:ascii="Times New Roman" w:hAnsi="Times New Roman"/>
                <w:lang w:val="pt-BR"/>
              </w:rPr>
              <w:t>PHƯỜNG PHÚC LỢI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4B2440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D74077">
              <w:rPr>
                <w:rFonts w:ascii="Times New Roman" w:hAnsi="Times New Roman"/>
                <w:b/>
              </w:rPr>
              <w:t>1</w:t>
            </w:r>
            <w:r w:rsidR="00AB4A1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27783">
              <w:rPr>
                <w:rFonts w:ascii="Times New Roman" w:hAnsi="Times New Roman"/>
                <w:b/>
                <w:lang w:val="pt-BR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4B2440">
              <w:rPr>
                <w:rFonts w:ascii="Times New Roman" w:hAnsi="Times New Roman"/>
                <w:b/>
                <w:lang w:val="pt-BR"/>
              </w:rPr>
              <w:t>24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9C3B1C">
              <w:rPr>
                <w:rFonts w:ascii="Times New Roman" w:hAnsi="Times New Roman"/>
                <w:b/>
                <w:lang w:val="pt-BR"/>
              </w:rPr>
              <w:t>1</w:t>
            </w:r>
            <w:r w:rsidR="003116B6">
              <w:rPr>
                <w:rFonts w:ascii="Times New Roman" w:hAnsi="Times New Roman"/>
                <w:b/>
                <w:lang w:val="pt-BR"/>
              </w:rPr>
              <w:t>1</w:t>
            </w:r>
            <w:r w:rsidR="007E40CF">
              <w:rPr>
                <w:rFonts w:ascii="Times New Roman" w:hAnsi="Times New Roman"/>
                <w:b/>
                <w:lang w:val="pt-BR"/>
              </w:rPr>
              <w:t>/202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4B2440">
              <w:rPr>
                <w:rFonts w:ascii="Times New Roman" w:hAnsi="Times New Roman"/>
                <w:b/>
                <w:lang w:val="pt-BR"/>
              </w:rPr>
              <w:t>28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D74077">
              <w:rPr>
                <w:rFonts w:ascii="Times New Roman" w:hAnsi="Times New Roman"/>
                <w:b/>
                <w:lang w:val="pt-BR"/>
              </w:rPr>
              <w:t>1</w:t>
            </w:r>
            <w:r w:rsidR="003116B6">
              <w:rPr>
                <w:rFonts w:ascii="Times New Roman" w:hAnsi="Times New Roman"/>
                <w:b/>
                <w:lang w:val="pt-BR"/>
              </w:rPr>
              <w:t>1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C04ECA">
              <w:rPr>
                <w:rFonts w:ascii="Times New Roman" w:hAnsi="Times New Roman"/>
                <w:b/>
                <w:lang w:val="pt-BR"/>
              </w:rPr>
              <w:t>5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9C3B1C" w:rsidRDefault="00D5242F" w:rsidP="00801C9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9C3B1C">
              <w:rPr>
                <w:rFonts w:ascii="Times New Roman" w:hAnsi="Times New Roman"/>
                <w:b/>
              </w:rPr>
              <w:t>1</w:t>
            </w:r>
            <w:r w:rsidR="00A013D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Pr="00F13FBB" w:rsidRDefault="00604FA0" w:rsidP="0029227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55502E">
              <w:t xml:space="preserve">Kiểm tra giờ </w:t>
            </w:r>
            <w:r w:rsidR="00292271">
              <w:t>thể dục sáng các lớp</w:t>
            </w:r>
          </w:p>
        </w:tc>
        <w:tc>
          <w:tcPr>
            <w:tcW w:w="2410" w:type="dxa"/>
          </w:tcPr>
          <w:p w:rsidR="00EB1D02" w:rsidRPr="00691CF3" w:rsidRDefault="007409CE" w:rsidP="00555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1F06C9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882A1E" w:rsidRPr="00DF237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604FA0" w:rsidP="006E18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4E7999">
              <w:t xml:space="preserve">Kiểm </w:t>
            </w:r>
            <w:r w:rsidR="00BA5640">
              <w:t xml:space="preserve">tra </w:t>
            </w:r>
            <w:r w:rsidR="006E1877">
              <w:t>giờ ăn chiều</w:t>
            </w:r>
            <w:r w:rsidR="00F71AE0">
              <w:t xml:space="preserve"> các lớp</w:t>
            </w:r>
          </w:p>
        </w:tc>
        <w:tc>
          <w:tcPr>
            <w:tcW w:w="2410" w:type="dxa"/>
            <w:vAlign w:val="center"/>
          </w:tcPr>
          <w:p w:rsidR="00DE4917" w:rsidRPr="00F11A9D" w:rsidRDefault="00A823D4" w:rsidP="004E79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4E7999">
              <w:rPr>
                <w:rFonts w:ascii="Times New Roman" w:hAnsi="Times New Roman"/>
              </w:rPr>
              <w:t>Ng Thủy</w:t>
            </w:r>
          </w:p>
        </w:tc>
        <w:tc>
          <w:tcPr>
            <w:tcW w:w="1701" w:type="dxa"/>
            <w:vAlign w:val="center"/>
          </w:tcPr>
          <w:p w:rsidR="00B14EE2" w:rsidRPr="00DF2372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D5242F" w:rsidP="00A013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9C3B1C">
              <w:rPr>
                <w:rFonts w:ascii="Times New Roman" w:hAnsi="Times New Roman"/>
                <w:b/>
              </w:rPr>
              <w:t>1</w:t>
            </w:r>
            <w:r w:rsidR="00A013D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604FA0" w:rsidP="006E1877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E1877">
              <w:rPr>
                <w:rFonts w:ascii="Times New Roman" w:hAnsi="Times New Roman"/>
              </w:rPr>
              <w:t>Làm việc chuyên môn</w:t>
            </w:r>
          </w:p>
        </w:tc>
        <w:tc>
          <w:tcPr>
            <w:tcW w:w="2410" w:type="dxa"/>
          </w:tcPr>
          <w:p w:rsidR="002944F1" w:rsidRPr="004F7C15" w:rsidRDefault="006E1877" w:rsidP="002B3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22A3" w:rsidRPr="00637106" w:rsidRDefault="00604FA0" w:rsidP="00BB512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BB5125">
              <w:t>Kiểm tra lớp học năng khiếu</w:t>
            </w:r>
            <w:r w:rsidR="006E1877">
              <w:t xml:space="preserve"> tiếng anh</w:t>
            </w:r>
          </w:p>
        </w:tc>
        <w:tc>
          <w:tcPr>
            <w:tcW w:w="2410" w:type="dxa"/>
          </w:tcPr>
          <w:p w:rsidR="008822A3" w:rsidRPr="00D464C7" w:rsidRDefault="00057CC4" w:rsidP="009307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307C1">
              <w:rPr>
                <w:rFonts w:ascii="Times New Roman" w:hAnsi="Times New Roman"/>
              </w:rPr>
              <w:t xml:space="preserve">Đào </w:t>
            </w:r>
            <w:r w:rsidR="005B7F38">
              <w:rPr>
                <w:rFonts w:ascii="Times New Roman" w:hAnsi="Times New Roman"/>
              </w:rPr>
              <w:t>Thủy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624A02" w:rsidRPr="00DF237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D5242F" w:rsidP="00A013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8D1C78">
              <w:rPr>
                <w:rFonts w:ascii="Times New Roman" w:hAnsi="Times New Roman"/>
                <w:b/>
              </w:rPr>
              <w:t>/</w:t>
            </w:r>
            <w:r w:rsidR="00D74077">
              <w:rPr>
                <w:rFonts w:ascii="Times New Roman" w:hAnsi="Times New Roman"/>
                <w:b/>
              </w:rPr>
              <w:t>1</w:t>
            </w:r>
            <w:r w:rsidR="00A013D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812781" w:rsidP="00AE0AD1">
            <w:pPr>
              <w:pStyle w:val="NormalWeb"/>
              <w:shd w:val="clear" w:color="auto" w:fill="FFFFFF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</w:t>
            </w:r>
            <w:r w:rsidR="00F95FF5" w:rsidRPr="00F95FF5">
              <w:rPr>
                <w:spacing w:val="3"/>
                <w:shd w:val="clear" w:color="auto" w:fill="FFFFFF"/>
              </w:rPr>
              <w:t xml:space="preserve"> </w:t>
            </w:r>
            <w:r w:rsidR="00AE0AD1">
              <w:rPr>
                <w:spacing w:val="3"/>
                <w:shd w:val="clear" w:color="auto" w:fill="FFFFFF"/>
              </w:rPr>
              <w:t>Kiểm tra đột xuất các lớp</w:t>
            </w:r>
          </w:p>
        </w:tc>
        <w:tc>
          <w:tcPr>
            <w:tcW w:w="2410" w:type="dxa"/>
            <w:vAlign w:val="center"/>
          </w:tcPr>
          <w:p w:rsidR="00FB09B8" w:rsidRPr="00EE7446" w:rsidRDefault="006F793B" w:rsidP="00F066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DF237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4B0B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AE0AD1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1F0120">
              <w:t xml:space="preserve">Kiểm tra </w:t>
            </w:r>
            <w:r w:rsidR="004D4809">
              <w:t>hoạt động chiều khối MG</w:t>
            </w:r>
            <w:r w:rsidR="00AE0AD1">
              <w:t>N</w:t>
            </w:r>
          </w:p>
        </w:tc>
        <w:tc>
          <w:tcPr>
            <w:tcW w:w="2410" w:type="dxa"/>
            <w:vAlign w:val="center"/>
          </w:tcPr>
          <w:p w:rsidR="006C5DDA" w:rsidRPr="00B67E81" w:rsidRDefault="00677ED0" w:rsidP="006F7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6F793B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DF2372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801C95" w:rsidP="00D524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D5242F">
              <w:rPr>
                <w:rFonts w:ascii="Times New Roman" w:hAnsi="Times New Roman"/>
                <w:b/>
              </w:rPr>
              <w:t>7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74077">
              <w:rPr>
                <w:rFonts w:ascii="Times New Roman" w:hAnsi="Times New Roman"/>
                <w:b/>
              </w:rPr>
              <w:t>1</w:t>
            </w:r>
            <w:r w:rsidR="00A013D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721853" w:rsidRPr="00C42839" w:rsidRDefault="006407C8" w:rsidP="00980E9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980E9D">
              <w:rPr>
                <w:spacing w:val="3"/>
                <w:shd w:val="clear" w:color="auto" w:fill="FFFFFF"/>
              </w:rPr>
              <w:t xml:space="preserve">Lấy phiếu đánh giá đa chiều trong việc chấp hành kỷ luật, kỷ cương và trách nhiệm </w:t>
            </w:r>
            <w:r w:rsidR="000D16A1">
              <w:rPr>
                <w:spacing w:val="3"/>
                <w:shd w:val="clear" w:color="auto" w:fill="FFFFFF"/>
              </w:rPr>
              <w:t>giải quyết công việc gắn với thực hiện chỉ thị số 05-CT/TW của Bộ chính trị và chỉ thị  số 24-CT/TU của thành ủy đối với lãnh đạo</w:t>
            </w:r>
            <w:r w:rsidR="002B75D9">
              <w:rPr>
                <w:spacing w:val="3"/>
                <w:shd w:val="clear" w:color="auto" w:fill="FFFFFF"/>
              </w:rPr>
              <w:t xml:space="preserve"> diện Ban thường vụ Đảng ủy phường Phúc Lợi quản lý năm 20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853" w:rsidRPr="00584B9E" w:rsidRDefault="002B75D9" w:rsidP="007450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  <w:vAlign w:val="center"/>
          </w:tcPr>
          <w:p w:rsidR="00B14EE2" w:rsidRPr="00DF2372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097F44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097F44">
              <w:rPr>
                <w:spacing w:val="3"/>
                <w:shd w:val="clear" w:color="auto" w:fill="FFFFFF"/>
              </w:rPr>
              <w:t>Kiểm tra vệ sinh xung quanh sân trường</w:t>
            </w:r>
            <w:r w:rsidR="00745259">
              <w:rPr>
                <w:spacing w:val="3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D91816" w:rsidP="00D918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Pr="00DF2372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</w:t>
            </w:r>
            <w:r w:rsidR="00480F77" w:rsidRPr="00DF2372">
              <w:rPr>
                <w:rFonts w:ascii="Times New Roman" w:hAnsi="Times New Roman"/>
                <w:lang w:val="vi-VN"/>
              </w:rPr>
              <w:t>n</w:t>
            </w:r>
            <w:r w:rsidRPr="00DF2372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801C95" w:rsidP="00D524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D5242F">
              <w:rPr>
                <w:rFonts w:ascii="Times New Roman" w:hAnsi="Times New Roman"/>
                <w:b/>
              </w:rPr>
              <w:t>8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74077">
              <w:rPr>
                <w:rFonts w:ascii="Times New Roman" w:hAnsi="Times New Roman"/>
                <w:b/>
              </w:rPr>
              <w:t>1</w:t>
            </w:r>
            <w:r w:rsidR="00A013D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4379D0" w:rsidP="004B61A8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4B61A8">
              <w:rPr>
                <w:spacing w:val="3"/>
                <w:shd w:val="clear" w:color="auto" w:fill="FFFFFF"/>
              </w:rPr>
              <w:t>Làm việc chuyên môn</w:t>
            </w:r>
            <w:r w:rsidR="00211C0E">
              <w:rPr>
                <w:spacing w:val="3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:rsidR="00E70BC0" w:rsidRPr="004333F4" w:rsidRDefault="007F2C29" w:rsidP="006D1E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14EE2" w:rsidRPr="00DF2372" w:rsidRDefault="00B14EE2" w:rsidP="00480F77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480F77" w:rsidRPr="00DF2372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211C0E" w:rsidRDefault="0074331C" w:rsidP="0018234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-</w:t>
            </w:r>
            <w:r w:rsidR="00211C0E">
              <w:rPr>
                <w:spacing w:val="3"/>
                <w:shd w:val="clear" w:color="auto" w:fill="FFFFFF"/>
              </w:rPr>
              <w:t xml:space="preserve"> Dự </w:t>
            </w:r>
            <w:r w:rsidR="007B0A80">
              <w:rPr>
                <w:spacing w:val="3"/>
                <w:shd w:val="clear" w:color="auto" w:fill="FFFFFF"/>
              </w:rPr>
              <w:t>họp</w:t>
            </w:r>
            <w:r w:rsidR="00211C0E">
              <w:rPr>
                <w:spacing w:val="3"/>
                <w:shd w:val="clear" w:color="auto" w:fill="FFFFFF"/>
              </w:rPr>
              <w:t xml:space="preserve"> </w:t>
            </w:r>
            <w:r w:rsidR="004B61A8">
              <w:rPr>
                <w:spacing w:val="3"/>
                <w:shd w:val="clear" w:color="auto" w:fill="FFFFFF"/>
              </w:rPr>
              <w:t xml:space="preserve">tại </w:t>
            </w:r>
            <w:r w:rsidR="004B61A8" w:rsidRPr="004B61A8">
              <w:rPr>
                <w:spacing w:val="3"/>
                <w:shd w:val="clear" w:color="auto" w:fill="FFFFFF"/>
              </w:rPr>
              <w:t>Đảng ủy phường</w:t>
            </w:r>
          </w:p>
          <w:p w:rsidR="003A2E5F" w:rsidRPr="00AD4DC8" w:rsidRDefault="00211C0E" w:rsidP="00211C0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182349">
              <w:t>Tổng vệ sinh cuối tuần</w:t>
            </w:r>
          </w:p>
        </w:tc>
        <w:tc>
          <w:tcPr>
            <w:tcW w:w="2410" w:type="dxa"/>
          </w:tcPr>
          <w:p w:rsidR="00670D4E" w:rsidRDefault="00670D4E" w:rsidP="001823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  <w:p w:rsidR="00B14EE2" w:rsidRPr="00232D7A" w:rsidRDefault="00232D7A" w:rsidP="001823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182349">
              <w:rPr>
                <w:rFonts w:ascii="Times New Roman" w:hAnsi="Times New Roman"/>
              </w:rPr>
              <w:t>Ng Thủy</w:t>
            </w:r>
          </w:p>
        </w:tc>
        <w:tc>
          <w:tcPr>
            <w:tcW w:w="1701" w:type="dxa"/>
          </w:tcPr>
          <w:p w:rsidR="00B14EE2" w:rsidRPr="00DF2372" w:rsidRDefault="00B14EE2" w:rsidP="000B4822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6DEC"/>
    <w:rsid w:val="0000740A"/>
    <w:rsid w:val="000075CB"/>
    <w:rsid w:val="000077DE"/>
    <w:rsid w:val="00007B80"/>
    <w:rsid w:val="00010318"/>
    <w:rsid w:val="000109EF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6FD2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0C2F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E2D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3C50"/>
    <w:rsid w:val="0005423F"/>
    <w:rsid w:val="00055271"/>
    <w:rsid w:val="00055D77"/>
    <w:rsid w:val="00056820"/>
    <w:rsid w:val="00056D47"/>
    <w:rsid w:val="00057CC4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37F4"/>
    <w:rsid w:val="000741D0"/>
    <w:rsid w:val="00074F62"/>
    <w:rsid w:val="00074FAF"/>
    <w:rsid w:val="00075C52"/>
    <w:rsid w:val="00075CDA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97C"/>
    <w:rsid w:val="00095A82"/>
    <w:rsid w:val="00096D0A"/>
    <w:rsid w:val="0009701B"/>
    <w:rsid w:val="00097064"/>
    <w:rsid w:val="0009778B"/>
    <w:rsid w:val="000979C6"/>
    <w:rsid w:val="00097E36"/>
    <w:rsid w:val="00097F44"/>
    <w:rsid w:val="000A000E"/>
    <w:rsid w:val="000A0827"/>
    <w:rsid w:val="000A15B4"/>
    <w:rsid w:val="000A16D8"/>
    <w:rsid w:val="000A2204"/>
    <w:rsid w:val="000A2BD3"/>
    <w:rsid w:val="000A391B"/>
    <w:rsid w:val="000A3C3A"/>
    <w:rsid w:val="000A4A71"/>
    <w:rsid w:val="000A5035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0BC"/>
    <w:rsid w:val="000C5302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16A1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A2C"/>
    <w:rsid w:val="000D7B54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B43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3411"/>
    <w:rsid w:val="00114ED4"/>
    <w:rsid w:val="00115756"/>
    <w:rsid w:val="00115942"/>
    <w:rsid w:val="00115A44"/>
    <w:rsid w:val="00116211"/>
    <w:rsid w:val="00116662"/>
    <w:rsid w:val="001166FB"/>
    <w:rsid w:val="00116883"/>
    <w:rsid w:val="001207A4"/>
    <w:rsid w:val="00121509"/>
    <w:rsid w:val="001221CA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C69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716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184"/>
    <w:rsid w:val="0015592D"/>
    <w:rsid w:val="00156092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B6C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49"/>
    <w:rsid w:val="001823F1"/>
    <w:rsid w:val="00183800"/>
    <w:rsid w:val="00183923"/>
    <w:rsid w:val="00183B32"/>
    <w:rsid w:val="00183CE6"/>
    <w:rsid w:val="00183E17"/>
    <w:rsid w:val="0018484F"/>
    <w:rsid w:val="00184CB5"/>
    <w:rsid w:val="001854D9"/>
    <w:rsid w:val="0018587B"/>
    <w:rsid w:val="00185BBE"/>
    <w:rsid w:val="001868EE"/>
    <w:rsid w:val="00186A89"/>
    <w:rsid w:val="001875E3"/>
    <w:rsid w:val="0018783D"/>
    <w:rsid w:val="001879A0"/>
    <w:rsid w:val="00187DD7"/>
    <w:rsid w:val="0019032C"/>
    <w:rsid w:val="00190993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B65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7188"/>
    <w:rsid w:val="001E73C8"/>
    <w:rsid w:val="001E7645"/>
    <w:rsid w:val="001E7907"/>
    <w:rsid w:val="001F0120"/>
    <w:rsid w:val="001F06C9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1C0E"/>
    <w:rsid w:val="00212411"/>
    <w:rsid w:val="00212C4D"/>
    <w:rsid w:val="00212D0C"/>
    <w:rsid w:val="00213922"/>
    <w:rsid w:val="002140F1"/>
    <w:rsid w:val="00214841"/>
    <w:rsid w:val="002157BD"/>
    <w:rsid w:val="0021594C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942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D1D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CC8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ACA"/>
    <w:rsid w:val="00284C2D"/>
    <w:rsid w:val="002853F5"/>
    <w:rsid w:val="00285A25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271"/>
    <w:rsid w:val="00292733"/>
    <w:rsid w:val="00292932"/>
    <w:rsid w:val="00292986"/>
    <w:rsid w:val="00292EEC"/>
    <w:rsid w:val="0029322C"/>
    <w:rsid w:val="00293A90"/>
    <w:rsid w:val="00293C6E"/>
    <w:rsid w:val="00293D9F"/>
    <w:rsid w:val="002944F1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AB0"/>
    <w:rsid w:val="002A4B85"/>
    <w:rsid w:val="002A4BFB"/>
    <w:rsid w:val="002A4C8B"/>
    <w:rsid w:val="002A5245"/>
    <w:rsid w:val="002A52E4"/>
    <w:rsid w:val="002A562B"/>
    <w:rsid w:val="002A5B68"/>
    <w:rsid w:val="002A5E4B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573"/>
    <w:rsid w:val="002B3C82"/>
    <w:rsid w:val="002B3DCA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5D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85B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143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5837"/>
    <w:rsid w:val="002F6087"/>
    <w:rsid w:val="002F64A6"/>
    <w:rsid w:val="002F693A"/>
    <w:rsid w:val="002F6AAE"/>
    <w:rsid w:val="002F6C58"/>
    <w:rsid w:val="002F771B"/>
    <w:rsid w:val="002F7963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5CB2"/>
    <w:rsid w:val="003064A2"/>
    <w:rsid w:val="00306F5F"/>
    <w:rsid w:val="003072F7"/>
    <w:rsid w:val="00307696"/>
    <w:rsid w:val="00307922"/>
    <w:rsid w:val="00310B3A"/>
    <w:rsid w:val="00310EEF"/>
    <w:rsid w:val="003116B6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C53"/>
    <w:rsid w:val="00352DB8"/>
    <w:rsid w:val="00353427"/>
    <w:rsid w:val="00353D4F"/>
    <w:rsid w:val="00353D6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6AD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20D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3F54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506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388A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A0F"/>
    <w:rsid w:val="003C7B47"/>
    <w:rsid w:val="003D00CC"/>
    <w:rsid w:val="003D0C8E"/>
    <w:rsid w:val="003D0F1A"/>
    <w:rsid w:val="003D10DA"/>
    <w:rsid w:val="003D12E6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976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8EC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3CA3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172B9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4B3A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9D0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BD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BD4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5C2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172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1DF4"/>
    <w:rsid w:val="00482189"/>
    <w:rsid w:val="004824F3"/>
    <w:rsid w:val="0048274B"/>
    <w:rsid w:val="004829D3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0E5B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0B82"/>
    <w:rsid w:val="004B18AF"/>
    <w:rsid w:val="004B1CF2"/>
    <w:rsid w:val="004B20A3"/>
    <w:rsid w:val="004B2440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1A8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5DD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4809"/>
    <w:rsid w:val="004D6743"/>
    <w:rsid w:val="004D6AEF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E7999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A51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02E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B71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4B9E"/>
    <w:rsid w:val="005851DD"/>
    <w:rsid w:val="00585522"/>
    <w:rsid w:val="00585D27"/>
    <w:rsid w:val="00586886"/>
    <w:rsid w:val="00586FF7"/>
    <w:rsid w:val="00587FAD"/>
    <w:rsid w:val="005902E6"/>
    <w:rsid w:val="00590479"/>
    <w:rsid w:val="0059123E"/>
    <w:rsid w:val="00592369"/>
    <w:rsid w:val="00592A6C"/>
    <w:rsid w:val="00592DFF"/>
    <w:rsid w:val="0059396E"/>
    <w:rsid w:val="005939BD"/>
    <w:rsid w:val="00593F5F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B7F38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053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6614"/>
    <w:rsid w:val="005F035B"/>
    <w:rsid w:val="005F03B2"/>
    <w:rsid w:val="005F09DA"/>
    <w:rsid w:val="005F125C"/>
    <w:rsid w:val="005F13E6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5F7704"/>
    <w:rsid w:val="005F782B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4FA0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0DC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106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21E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21E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4E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1D5A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0E7"/>
    <w:rsid w:val="006A71FD"/>
    <w:rsid w:val="006A7521"/>
    <w:rsid w:val="006A7683"/>
    <w:rsid w:val="006A76DC"/>
    <w:rsid w:val="006B00EA"/>
    <w:rsid w:val="006B01F1"/>
    <w:rsid w:val="006B01FF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1E9F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1877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4E4F"/>
    <w:rsid w:val="006F5256"/>
    <w:rsid w:val="006F52CF"/>
    <w:rsid w:val="006F59A1"/>
    <w:rsid w:val="006F63F6"/>
    <w:rsid w:val="006F6583"/>
    <w:rsid w:val="006F6870"/>
    <w:rsid w:val="006F7647"/>
    <w:rsid w:val="006F78F2"/>
    <w:rsid w:val="006F793B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53"/>
    <w:rsid w:val="00721893"/>
    <w:rsid w:val="007218AD"/>
    <w:rsid w:val="00722844"/>
    <w:rsid w:val="00722EDE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90C"/>
    <w:rsid w:val="00736A75"/>
    <w:rsid w:val="00736AD3"/>
    <w:rsid w:val="0073752C"/>
    <w:rsid w:val="007379A9"/>
    <w:rsid w:val="00737CEF"/>
    <w:rsid w:val="00737EA4"/>
    <w:rsid w:val="00740103"/>
    <w:rsid w:val="007409CE"/>
    <w:rsid w:val="00740CEC"/>
    <w:rsid w:val="00740D1F"/>
    <w:rsid w:val="00741063"/>
    <w:rsid w:val="0074106C"/>
    <w:rsid w:val="007410C9"/>
    <w:rsid w:val="0074121E"/>
    <w:rsid w:val="007417C7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0AF"/>
    <w:rsid w:val="00745259"/>
    <w:rsid w:val="007459F1"/>
    <w:rsid w:val="00745AA4"/>
    <w:rsid w:val="00745DC5"/>
    <w:rsid w:val="0074631B"/>
    <w:rsid w:val="00746803"/>
    <w:rsid w:val="007468F7"/>
    <w:rsid w:val="00746974"/>
    <w:rsid w:val="00746F80"/>
    <w:rsid w:val="00747103"/>
    <w:rsid w:val="00747680"/>
    <w:rsid w:val="00747D15"/>
    <w:rsid w:val="00747E03"/>
    <w:rsid w:val="00747F76"/>
    <w:rsid w:val="00750A54"/>
    <w:rsid w:val="00750E1A"/>
    <w:rsid w:val="00751A0C"/>
    <w:rsid w:val="00752165"/>
    <w:rsid w:val="00752B9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57E"/>
    <w:rsid w:val="00760813"/>
    <w:rsid w:val="007609AF"/>
    <w:rsid w:val="00760A21"/>
    <w:rsid w:val="00760E05"/>
    <w:rsid w:val="00761AAE"/>
    <w:rsid w:val="00761FF1"/>
    <w:rsid w:val="00762F9D"/>
    <w:rsid w:val="007637F8"/>
    <w:rsid w:val="00763D3E"/>
    <w:rsid w:val="00763F77"/>
    <w:rsid w:val="00764659"/>
    <w:rsid w:val="00764A7F"/>
    <w:rsid w:val="00764CFB"/>
    <w:rsid w:val="007653DC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6AF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0A80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0FE5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2DAD"/>
    <w:rsid w:val="007D3B8A"/>
    <w:rsid w:val="007D3C38"/>
    <w:rsid w:val="007D3FF9"/>
    <w:rsid w:val="007D410A"/>
    <w:rsid w:val="007D495D"/>
    <w:rsid w:val="007D4E1C"/>
    <w:rsid w:val="007D5290"/>
    <w:rsid w:val="007D53C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C29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1C95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2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1E1"/>
    <w:rsid w:val="0081142F"/>
    <w:rsid w:val="008114F5"/>
    <w:rsid w:val="0081171A"/>
    <w:rsid w:val="00811B00"/>
    <w:rsid w:val="00811CEA"/>
    <w:rsid w:val="00811F5C"/>
    <w:rsid w:val="00812781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6DE"/>
    <w:rsid w:val="008258BD"/>
    <w:rsid w:val="00825C38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2E"/>
    <w:rsid w:val="00837EFD"/>
    <w:rsid w:val="008400BA"/>
    <w:rsid w:val="008402EE"/>
    <w:rsid w:val="008407F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9F4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7EE"/>
    <w:rsid w:val="00852A35"/>
    <w:rsid w:val="00852B7C"/>
    <w:rsid w:val="00853292"/>
    <w:rsid w:val="00853E6B"/>
    <w:rsid w:val="00854D70"/>
    <w:rsid w:val="00854D91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57D78"/>
    <w:rsid w:val="00860816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C25"/>
    <w:rsid w:val="00863389"/>
    <w:rsid w:val="00863531"/>
    <w:rsid w:val="008636A5"/>
    <w:rsid w:val="00863973"/>
    <w:rsid w:val="00863DBD"/>
    <w:rsid w:val="00863F0D"/>
    <w:rsid w:val="00864923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8A1"/>
    <w:rsid w:val="008939F1"/>
    <w:rsid w:val="00893AE7"/>
    <w:rsid w:val="0089450D"/>
    <w:rsid w:val="0089481C"/>
    <w:rsid w:val="00894B5F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31"/>
    <w:rsid w:val="008D1C55"/>
    <w:rsid w:val="008D1C78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678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4EA3"/>
    <w:rsid w:val="00926356"/>
    <w:rsid w:val="0092645F"/>
    <w:rsid w:val="0092653E"/>
    <w:rsid w:val="00926704"/>
    <w:rsid w:val="009268E0"/>
    <w:rsid w:val="00926C42"/>
    <w:rsid w:val="009276F5"/>
    <w:rsid w:val="009307C1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3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72C"/>
    <w:rsid w:val="009637A1"/>
    <w:rsid w:val="00963DBC"/>
    <w:rsid w:val="00964231"/>
    <w:rsid w:val="009643C8"/>
    <w:rsid w:val="00965054"/>
    <w:rsid w:val="009654DD"/>
    <w:rsid w:val="009666D4"/>
    <w:rsid w:val="0096672D"/>
    <w:rsid w:val="00966A9D"/>
    <w:rsid w:val="00967F2B"/>
    <w:rsid w:val="00970DC7"/>
    <w:rsid w:val="00971E5F"/>
    <w:rsid w:val="00972942"/>
    <w:rsid w:val="00972A94"/>
    <w:rsid w:val="00972EA3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E9D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5D4F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3B1C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13D6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27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84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6A4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3D4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1D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6CA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997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AD1"/>
    <w:rsid w:val="00AE0D1D"/>
    <w:rsid w:val="00AE101A"/>
    <w:rsid w:val="00AE1251"/>
    <w:rsid w:val="00AE1279"/>
    <w:rsid w:val="00AE1809"/>
    <w:rsid w:val="00AE1B54"/>
    <w:rsid w:val="00AE1BD6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4CB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5E7B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6E3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0F8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257"/>
    <w:rsid w:val="00B519C9"/>
    <w:rsid w:val="00B51F8C"/>
    <w:rsid w:val="00B5284D"/>
    <w:rsid w:val="00B531A0"/>
    <w:rsid w:val="00B531FA"/>
    <w:rsid w:val="00B53AA2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3E25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3670"/>
    <w:rsid w:val="00B74418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0C7"/>
    <w:rsid w:val="00BA06CE"/>
    <w:rsid w:val="00BA0B42"/>
    <w:rsid w:val="00BA155B"/>
    <w:rsid w:val="00BA1F72"/>
    <w:rsid w:val="00BA2376"/>
    <w:rsid w:val="00BA2725"/>
    <w:rsid w:val="00BA2B35"/>
    <w:rsid w:val="00BA2E96"/>
    <w:rsid w:val="00BA4344"/>
    <w:rsid w:val="00BA4566"/>
    <w:rsid w:val="00BA538A"/>
    <w:rsid w:val="00BA5640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54A"/>
    <w:rsid w:val="00BB3698"/>
    <w:rsid w:val="00BB45C2"/>
    <w:rsid w:val="00BB47BE"/>
    <w:rsid w:val="00BB5125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0CF"/>
    <w:rsid w:val="00BF611F"/>
    <w:rsid w:val="00BF6A2C"/>
    <w:rsid w:val="00BF6A49"/>
    <w:rsid w:val="00BF6C52"/>
    <w:rsid w:val="00BF6C75"/>
    <w:rsid w:val="00BF6E05"/>
    <w:rsid w:val="00BF7084"/>
    <w:rsid w:val="00BF764B"/>
    <w:rsid w:val="00BF7B61"/>
    <w:rsid w:val="00BF7B98"/>
    <w:rsid w:val="00C00209"/>
    <w:rsid w:val="00C00726"/>
    <w:rsid w:val="00C00ECE"/>
    <w:rsid w:val="00C022B9"/>
    <w:rsid w:val="00C0262F"/>
    <w:rsid w:val="00C02CC2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E0"/>
    <w:rsid w:val="00C718F5"/>
    <w:rsid w:val="00C7285E"/>
    <w:rsid w:val="00C728A9"/>
    <w:rsid w:val="00C72AE7"/>
    <w:rsid w:val="00C7396E"/>
    <w:rsid w:val="00C73A2C"/>
    <w:rsid w:val="00C748B1"/>
    <w:rsid w:val="00C750CC"/>
    <w:rsid w:val="00C7518B"/>
    <w:rsid w:val="00C75419"/>
    <w:rsid w:val="00C7584B"/>
    <w:rsid w:val="00C75C82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3B1C"/>
    <w:rsid w:val="00CA4B3C"/>
    <w:rsid w:val="00CA5288"/>
    <w:rsid w:val="00CA544D"/>
    <w:rsid w:val="00CA590D"/>
    <w:rsid w:val="00CA5976"/>
    <w:rsid w:val="00CA5F29"/>
    <w:rsid w:val="00CA6081"/>
    <w:rsid w:val="00CA6171"/>
    <w:rsid w:val="00CA656D"/>
    <w:rsid w:val="00CA67C7"/>
    <w:rsid w:val="00CA6829"/>
    <w:rsid w:val="00CA7954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557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785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07E9E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5DED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1B22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242F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077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0F6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1816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8F8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4D96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106D"/>
    <w:rsid w:val="00DD34C2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2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DF7F5F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3A1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D8C"/>
    <w:rsid w:val="00E23E1C"/>
    <w:rsid w:val="00E23E79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37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1F22"/>
    <w:rsid w:val="00E4216E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4D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BC0"/>
    <w:rsid w:val="00E70C4F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8A9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168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AF"/>
    <w:rsid w:val="00EA16F9"/>
    <w:rsid w:val="00EA18CB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906"/>
    <w:rsid w:val="00EB1B74"/>
    <w:rsid w:val="00EB1D02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4BE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D7C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CBC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917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64D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5EA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67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AF1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1DF3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360"/>
    <w:rsid w:val="00F56D59"/>
    <w:rsid w:val="00F57066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6B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1AE0"/>
    <w:rsid w:val="00F7323C"/>
    <w:rsid w:val="00F734B5"/>
    <w:rsid w:val="00F73A2C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4D58"/>
    <w:rsid w:val="00F85F9B"/>
    <w:rsid w:val="00F860DF"/>
    <w:rsid w:val="00F86878"/>
    <w:rsid w:val="00F868BE"/>
    <w:rsid w:val="00F86CB8"/>
    <w:rsid w:val="00F86FD3"/>
    <w:rsid w:val="00F90300"/>
    <w:rsid w:val="00F9030C"/>
    <w:rsid w:val="00F9038D"/>
    <w:rsid w:val="00F90A98"/>
    <w:rsid w:val="00F91698"/>
    <w:rsid w:val="00F91BA1"/>
    <w:rsid w:val="00F927CE"/>
    <w:rsid w:val="00F9309F"/>
    <w:rsid w:val="00F93C48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5FF5"/>
    <w:rsid w:val="00F964FD"/>
    <w:rsid w:val="00F97686"/>
    <w:rsid w:val="00F9768F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09B8"/>
    <w:rsid w:val="00FB1242"/>
    <w:rsid w:val="00FB1BE9"/>
    <w:rsid w:val="00FB1E0A"/>
    <w:rsid w:val="00FB22F5"/>
    <w:rsid w:val="00FB2DE0"/>
    <w:rsid w:val="00FB2F99"/>
    <w:rsid w:val="00FB34C5"/>
    <w:rsid w:val="00FB3A6B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3F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3CF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3C522D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FAF4-4B88-4BDB-86E6-65A33ED6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363</cp:revision>
  <cp:lastPrinted>2024-01-28T10:12:00Z</cp:lastPrinted>
  <dcterms:created xsi:type="dcterms:W3CDTF">2024-01-28T10:11:00Z</dcterms:created>
  <dcterms:modified xsi:type="dcterms:W3CDTF">2025-11-28T01:46:00Z</dcterms:modified>
</cp:coreProperties>
</file>